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bookmarkEnd w:id="0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9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86" w:rsidRDefault="00D64E86" w:rsidP="000A664C">
      <w:r>
        <w:separator/>
      </w:r>
    </w:p>
  </w:endnote>
  <w:endnote w:type="continuationSeparator" w:id="0">
    <w:p w:rsidR="00D64E86" w:rsidRDefault="00D64E86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86" w:rsidRDefault="00D64E86" w:rsidP="000A664C">
      <w:r>
        <w:separator/>
      </w:r>
    </w:p>
  </w:footnote>
  <w:footnote w:type="continuationSeparator" w:id="0">
    <w:p w:rsidR="00D64E86" w:rsidRDefault="00D64E86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52"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read.com.tw/gov/gov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71BB-E520-4F06-B29C-213F743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發文張雨龍</cp:lastModifiedBy>
  <cp:revision>18</cp:revision>
  <cp:lastPrinted>2017-02-23T08:12:00Z</cp:lastPrinted>
  <dcterms:created xsi:type="dcterms:W3CDTF">2017-06-26T05:21:00Z</dcterms:created>
  <dcterms:modified xsi:type="dcterms:W3CDTF">2017-07-04T02:27:00Z</dcterms:modified>
</cp:coreProperties>
</file>